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57155F" w:rsidRPr="0008261D" w:rsidRDefault="00BE7ACF" w:rsidP="00BE7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бинный наконечни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BE7ACF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BE7ACF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</w:tr>
      <w:tr w:rsidR="00BE7ACF" w:rsidRPr="0008261D" w:rsidTr="00E31135">
        <w:tc>
          <w:tcPr>
            <w:tcW w:w="513" w:type="dxa"/>
          </w:tcPr>
          <w:p w:rsidR="00BE7ACF" w:rsidRPr="00BE7ACF" w:rsidRDefault="00BE7AC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07" w:type="dxa"/>
          </w:tcPr>
          <w:p w:rsidR="00BE7ACF" w:rsidRDefault="00BE7ACF" w:rsidP="00BE7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ка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ACF" w:rsidRDefault="00BE7ACF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7ACF" w:rsidRDefault="00BE7ACF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0</w:t>
            </w:r>
          </w:p>
        </w:tc>
      </w:tr>
      <w:tr w:rsidR="00BE7ACF" w:rsidRPr="0008261D" w:rsidTr="00E31135">
        <w:tc>
          <w:tcPr>
            <w:tcW w:w="513" w:type="dxa"/>
          </w:tcPr>
          <w:p w:rsidR="00BE7ACF" w:rsidRPr="00BE7ACF" w:rsidRDefault="00BE7AC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07" w:type="dxa"/>
          </w:tcPr>
          <w:p w:rsidR="00BE7ACF" w:rsidRDefault="00BE7ACF" w:rsidP="00BE7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ьпотек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ACF" w:rsidRDefault="00BE7ACF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7ACF" w:rsidRDefault="00BE7ACF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00</w:t>
            </w:r>
          </w:p>
        </w:tc>
      </w:tr>
      <w:tr w:rsidR="00BE7ACF" w:rsidRPr="0008261D" w:rsidTr="00E31135">
        <w:tc>
          <w:tcPr>
            <w:tcW w:w="513" w:type="dxa"/>
          </w:tcPr>
          <w:p w:rsidR="00BE7ACF" w:rsidRDefault="00BE7AC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07" w:type="dxa"/>
          </w:tcPr>
          <w:p w:rsidR="00BE7ACF" w:rsidRDefault="00BE7ACF" w:rsidP="00BE7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н арсени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ACF" w:rsidRDefault="00BE7ACF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7ACF" w:rsidRDefault="00BE7ACF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</w:tr>
      <w:tr w:rsidR="00BE7ACF" w:rsidRPr="0008261D" w:rsidTr="00E31135">
        <w:tc>
          <w:tcPr>
            <w:tcW w:w="513" w:type="dxa"/>
          </w:tcPr>
          <w:p w:rsidR="00BE7ACF" w:rsidRDefault="00BE7ACF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07" w:type="dxa"/>
          </w:tcPr>
          <w:p w:rsidR="00BE7ACF" w:rsidRDefault="00BE7ACF" w:rsidP="00BE7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дез концентрат 1 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ACF" w:rsidRDefault="00BE7ACF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7ACF" w:rsidRDefault="00BE7ACF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7ACF" w:rsidRDefault="00BE7ACF" w:rsidP="00563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</w:tr>
      <w:tr w:rsidR="00CD1462" w:rsidRPr="0008261D" w:rsidTr="00E31135">
        <w:tc>
          <w:tcPr>
            <w:tcW w:w="513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6A5DE2" w:rsidRDefault="00BE7ACF" w:rsidP="00563F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5300</w:t>
            </w:r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7ACF">
        <w:rPr>
          <w:rFonts w:ascii="Times New Roman" w:hAnsi="Times New Roman" w:cs="Times New Roman"/>
          <w:lang w:val="kk-KZ"/>
        </w:rPr>
        <w:t>14</w:t>
      </w:r>
      <w:r w:rsidRPr="00E2347B">
        <w:rPr>
          <w:rFonts w:ascii="Times New Roman" w:hAnsi="Times New Roman" w:cs="Times New Roman"/>
        </w:rPr>
        <w:t>.</w:t>
      </w:r>
      <w:r w:rsidR="00EE58E9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на закупу медицинских изделий и  товаров:  </w:t>
      </w:r>
      <w:r w:rsidR="00563F27" w:rsidRPr="00563F27">
        <w:rPr>
          <w:rFonts w:ascii="Times New Roman" w:hAnsi="Times New Roman"/>
          <w:b/>
          <w:sz w:val="24"/>
          <w:szCs w:val="24"/>
          <w:lang w:val="kk-KZ"/>
        </w:rPr>
        <w:t>5</w:t>
      </w:r>
      <w:r w:rsidR="00BE7ACF">
        <w:rPr>
          <w:rFonts w:ascii="Times New Roman" w:hAnsi="Times New Roman"/>
          <w:b/>
          <w:sz w:val="24"/>
          <w:szCs w:val="24"/>
          <w:lang w:val="kk-KZ"/>
        </w:rPr>
        <w:t xml:space="preserve">5300 </w:t>
      </w:r>
      <w:bookmarkStart w:id="0" w:name="_GoBack"/>
      <w:bookmarkEnd w:id="0"/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820C7"/>
    <w:rsid w:val="00082306"/>
    <w:rsid w:val="0008261D"/>
    <w:rsid w:val="000E700C"/>
    <w:rsid w:val="00115894"/>
    <w:rsid w:val="001220BE"/>
    <w:rsid w:val="00131264"/>
    <w:rsid w:val="00142255"/>
    <w:rsid w:val="00147801"/>
    <w:rsid w:val="00193615"/>
    <w:rsid w:val="00195CA2"/>
    <w:rsid w:val="00204A5B"/>
    <w:rsid w:val="00214B87"/>
    <w:rsid w:val="00227EF6"/>
    <w:rsid w:val="002732B1"/>
    <w:rsid w:val="00285E99"/>
    <w:rsid w:val="0029523C"/>
    <w:rsid w:val="002E2524"/>
    <w:rsid w:val="00314587"/>
    <w:rsid w:val="00327383"/>
    <w:rsid w:val="00357F7F"/>
    <w:rsid w:val="00380DB0"/>
    <w:rsid w:val="003958AC"/>
    <w:rsid w:val="003B23B0"/>
    <w:rsid w:val="003B36B9"/>
    <w:rsid w:val="00472BAA"/>
    <w:rsid w:val="004931B2"/>
    <w:rsid w:val="004A55BE"/>
    <w:rsid w:val="005027BE"/>
    <w:rsid w:val="005317C7"/>
    <w:rsid w:val="005426E4"/>
    <w:rsid w:val="00544066"/>
    <w:rsid w:val="005623FC"/>
    <w:rsid w:val="00563F27"/>
    <w:rsid w:val="0057155F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823ED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E7ACF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EE58E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6097-8FEC-4DF1-8484-CEDF8B7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62</cp:revision>
  <cp:lastPrinted>2018-02-09T11:04:00Z</cp:lastPrinted>
  <dcterms:created xsi:type="dcterms:W3CDTF">2020-01-24T10:15:00Z</dcterms:created>
  <dcterms:modified xsi:type="dcterms:W3CDTF">2020-10-07T07:28:00Z</dcterms:modified>
</cp:coreProperties>
</file>